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3B" w:rsidRDefault="00B4493B" w:rsidP="004C5812">
      <w:pPr>
        <w:spacing w:after="0"/>
        <w:rPr>
          <w:b/>
        </w:rPr>
      </w:pPr>
    </w:p>
    <w:p w:rsidR="0046784C" w:rsidRPr="00EE6AA8" w:rsidRDefault="00EC676C" w:rsidP="004C5812">
      <w:pPr>
        <w:spacing w:after="0"/>
        <w:rPr>
          <w:b/>
          <w:u w:val="single"/>
        </w:rPr>
      </w:pPr>
      <w:r w:rsidRPr="00EC676C">
        <w:rPr>
          <w:b/>
        </w:rPr>
        <w:t>ISPLATITELJ SREDSTAVA:</w:t>
      </w:r>
      <w:r w:rsidR="007A0572">
        <w:rPr>
          <w:b/>
        </w:rPr>
        <w:t xml:space="preserve">  </w:t>
      </w:r>
      <w:r w:rsidR="00AF07D0">
        <w:rPr>
          <w:b/>
        </w:rPr>
        <w:t xml:space="preserve"> OŠ FRANJE HORVATA KIŠA</w:t>
      </w:r>
      <w:r w:rsidRPr="00EC676C">
        <w:rPr>
          <w:b/>
        </w:rPr>
        <w:tab/>
        <w:t xml:space="preserve">  </w:t>
      </w:r>
      <w:r w:rsidR="007A0572">
        <w:rPr>
          <w:b/>
        </w:rPr>
        <w:t xml:space="preserve">                </w:t>
      </w:r>
      <w:r w:rsidR="007955E2">
        <w:rPr>
          <w:b/>
        </w:rPr>
        <w:t xml:space="preserve"> MJESEC 2</w:t>
      </w:r>
      <w:bookmarkStart w:id="0" w:name="_GoBack"/>
      <w:bookmarkEnd w:id="0"/>
      <w:r w:rsidRPr="00EC676C">
        <w:rPr>
          <w:b/>
        </w:rPr>
        <w:t>/2</w:t>
      </w:r>
      <w:r w:rsidR="004C5812">
        <w:rPr>
          <w:b/>
        </w:rPr>
        <w:t>024</w:t>
      </w:r>
      <w:r w:rsidR="00E858C3">
        <w:rPr>
          <w:b/>
        </w:rPr>
        <w:t>.</w:t>
      </w:r>
      <w:r w:rsidR="004C5812">
        <w:rPr>
          <w:b/>
        </w:rPr>
        <w:t xml:space="preserve">         </w:t>
      </w:r>
      <w:r w:rsidR="007A0572">
        <w:rPr>
          <w:b/>
        </w:rPr>
        <w:t xml:space="preserve">                                                  </w:t>
      </w:r>
      <w:r w:rsidR="004C5812">
        <w:rPr>
          <w:b/>
        </w:rPr>
        <w:t xml:space="preserve"> </w:t>
      </w:r>
      <w:r w:rsidRPr="00EE6AA8">
        <w:rPr>
          <w:b/>
          <w:u w:val="single"/>
        </w:rPr>
        <w:t xml:space="preserve">KATEGORIJA </w:t>
      </w:r>
      <w:r w:rsidR="00EE6AA8">
        <w:rPr>
          <w:b/>
          <w:u w:val="single"/>
        </w:rPr>
        <w:t xml:space="preserve">  </w:t>
      </w:r>
      <w:r w:rsidRPr="00EE6AA8">
        <w:rPr>
          <w:b/>
          <w:u w:val="single"/>
        </w:rPr>
        <w:t>1</w:t>
      </w:r>
    </w:p>
    <w:p w:rsidR="004C5812" w:rsidRPr="004C5812" w:rsidRDefault="004C5812" w:rsidP="004C581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 </w:t>
      </w:r>
      <w:r w:rsidR="00AF07D0">
        <w:rPr>
          <w:b/>
          <w:sz w:val="20"/>
          <w:szCs w:val="20"/>
        </w:rPr>
        <w:t>Trg svete Ane 28, 49253 Lobor</w:t>
      </w:r>
    </w:p>
    <w:p w:rsidR="004C5812" w:rsidRPr="004C5812" w:rsidRDefault="004C5812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</w:t>
      </w:r>
      <w:r w:rsidR="00AF07D0">
        <w:rPr>
          <w:b/>
          <w:sz w:val="20"/>
          <w:szCs w:val="20"/>
        </w:rPr>
        <w:t>OIB: 21673601455</w:t>
      </w:r>
    </w:p>
    <w:p w:rsidR="00EC676C" w:rsidRPr="00E858C3" w:rsidRDefault="004C5812" w:rsidP="007A0572">
      <w:pPr>
        <w:jc w:val="center"/>
        <w:rPr>
          <w:rFonts w:ascii="DotumChe" w:eastAsia="DotumChe" w:hAnsi="DotumChe"/>
          <w:b/>
          <w:sz w:val="20"/>
          <w:szCs w:val="20"/>
          <w:u w:val="single"/>
        </w:rPr>
      </w:pPr>
      <w:r w:rsidRPr="00E858C3">
        <w:rPr>
          <w:rFonts w:ascii="DotumChe" w:eastAsia="DotumChe" w:hAnsi="DotumChe"/>
          <w:b/>
          <w:sz w:val="20"/>
          <w:szCs w:val="20"/>
          <w:u w:val="single"/>
        </w:rPr>
        <w:t>JAVNA OBJAVA INFORMACIJA O TROŠENJU SREDSTAVA</w:t>
      </w:r>
    </w:p>
    <w:tbl>
      <w:tblPr>
        <w:tblStyle w:val="Reetkatablice"/>
        <w:tblW w:w="12582" w:type="dxa"/>
        <w:tblLook w:val="04A0" w:firstRow="1" w:lastRow="0" w:firstColumn="1" w:lastColumn="0" w:noHBand="0" w:noVBand="1"/>
      </w:tblPr>
      <w:tblGrid>
        <w:gridCol w:w="1838"/>
        <w:gridCol w:w="1649"/>
        <w:gridCol w:w="1892"/>
        <w:gridCol w:w="1456"/>
        <w:gridCol w:w="3528"/>
        <w:gridCol w:w="2219"/>
      </w:tblGrid>
      <w:tr w:rsidR="00C86D0D" w:rsidTr="00C86D0D">
        <w:trPr>
          <w:trHeight w:val="604"/>
        </w:trPr>
        <w:tc>
          <w:tcPr>
            <w:tcW w:w="1838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Naziv primatelja sredstava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OIB primatelja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jedište primatelja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Ukupan iznos isplate / EUR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Vrsta rashoda / izdatka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C86D0D" w:rsidRPr="00925D02" w:rsidRDefault="00C86D0D" w:rsidP="00834FE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veukupno po primatelju sredstava/EUR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Komunalac </w:t>
            </w:r>
            <w:proofErr w:type="spellStart"/>
            <w:r>
              <w:t>Konjšćina</w:t>
            </w:r>
            <w:proofErr w:type="spellEnd"/>
            <w:r>
              <w:t xml:space="preserve">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04274608715</w:t>
            </w:r>
          </w:p>
        </w:tc>
        <w:tc>
          <w:tcPr>
            <w:tcW w:w="1892" w:type="dxa"/>
          </w:tcPr>
          <w:p w:rsidR="00C86D0D" w:rsidRPr="00EC676C" w:rsidRDefault="00AF07D0">
            <w:proofErr w:type="spellStart"/>
            <w:r>
              <w:t>Konjščina</w:t>
            </w:r>
            <w:proofErr w:type="spellEnd"/>
          </w:p>
        </w:tc>
        <w:tc>
          <w:tcPr>
            <w:tcW w:w="1456" w:type="dxa"/>
          </w:tcPr>
          <w:p w:rsidR="00C86D0D" w:rsidRPr="00EC676C" w:rsidRDefault="00AF07D0" w:rsidP="00884412">
            <w:pPr>
              <w:jc w:val="right"/>
            </w:pPr>
            <w:r>
              <w:t>66,06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4</w:t>
            </w:r>
            <w:r w:rsidR="00E6384C">
              <w:t>2</w:t>
            </w:r>
            <w:r w:rsidR="00C86D0D">
              <w:t xml:space="preserve"> komunalne usluge-smeće</w:t>
            </w:r>
          </w:p>
        </w:tc>
        <w:tc>
          <w:tcPr>
            <w:tcW w:w="2219" w:type="dxa"/>
          </w:tcPr>
          <w:p w:rsidR="00C86D0D" w:rsidRPr="0082519F" w:rsidRDefault="00AF07D0" w:rsidP="00884412">
            <w:pPr>
              <w:jc w:val="right"/>
              <w:rPr>
                <w:b/>
              </w:rPr>
            </w:pPr>
            <w:r>
              <w:rPr>
                <w:b/>
              </w:rPr>
              <w:t>66,06</w:t>
            </w:r>
          </w:p>
        </w:tc>
      </w:tr>
      <w:tr w:rsidR="00C86D0D" w:rsidTr="00C86D0D">
        <w:trPr>
          <w:trHeight w:val="604"/>
        </w:trPr>
        <w:tc>
          <w:tcPr>
            <w:tcW w:w="1838" w:type="dxa"/>
          </w:tcPr>
          <w:p w:rsidR="00C86D0D" w:rsidRPr="00EC676C" w:rsidRDefault="00AF07D0" w:rsidP="002452B1">
            <w:pPr>
              <w:jc w:val="both"/>
            </w:pPr>
            <w:r>
              <w:t>Hrvatska pošta Zagreb/ PU Lobor</w:t>
            </w:r>
          </w:p>
        </w:tc>
        <w:tc>
          <w:tcPr>
            <w:tcW w:w="1649" w:type="dxa"/>
          </w:tcPr>
          <w:p w:rsidR="00C86D0D" w:rsidRPr="00EC676C" w:rsidRDefault="00C86D0D">
            <w:r>
              <w:t>87311810356</w:t>
            </w:r>
          </w:p>
        </w:tc>
        <w:tc>
          <w:tcPr>
            <w:tcW w:w="1892" w:type="dxa"/>
          </w:tcPr>
          <w:p w:rsidR="00C86D0D" w:rsidRPr="00EC676C" w:rsidRDefault="00AF07D0">
            <w:r>
              <w:t>Lobor</w:t>
            </w:r>
          </w:p>
        </w:tc>
        <w:tc>
          <w:tcPr>
            <w:tcW w:w="1456" w:type="dxa"/>
          </w:tcPr>
          <w:p w:rsidR="00C86D0D" w:rsidRPr="003245AD" w:rsidRDefault="003245AD" w:rsidP="00884412">
            <w:pPr>
              <w:jc w:val="right"/>
              <w:rPr>
                <w:highlight w:val="yellow"/>
              </w:rPr>
            </w:pPr>
            <w:r w:rsidRPr="003245AD">
              <w:t>12,72</w:t>
            </w:r>
          </w:p>
        </w:tc>
        <w:tc>
          <w:tcPr>
            <w:tcW w:w="3528" w:type="dxa"/>
          </w:tcPr>
          <w:p w:rsidR="00C86D0D" w:rsidRPr="003245AD" w:rsidRDefault="001A3D55" w:rsidP="001A3D55">
            <w:r w:rsidRPr="003245AD">
              <w:t>3231</w:t>
            </w:r>
            <w:r w:rsidR="00E6384C" w:rsidRPr="003245AD">
              <w:t>3</w:t>
            </w:r>
            <w:r w:rsidR="00C86D0D" w:rsidRPr="003245AD">
              <w:t xml:space="preserve"> </w:t>
            </w:r>
            <w:r w:rsidRPr="003245AD">
              <w:t xml:space="preserve">usluge </w:t>
            </w:r>
            <w:r w:rsidR="00C86D0D" w:rsidRPr="003245AD">
              <w:t>pošt</w:t>
            </w:r>
            <w:r w:rsidRPr="003245AD">
              <w:t>e</w:t>
            </w:r>
          </w:p>
        </w:tc>
        <w:tc>
          <w:tcPr>
            <w:tcW w:w="2219" w:type="dxa"/>
          </w:tcPr>
          <w:p w:rsidR="00C86D0D" w:rsidRPr="003245AD" w:rsidRDefault="003245AD" w:rsidP="00884412">
            <w:pPr>
              <w:jc w:val="right"/>
              <w:rPr>
                <w:b/>
              </w:rPr>
            </w:pPr>
            <w:r w:rsidRPr="003245AD">
              <w:rPr>
                <w:b/>
              </w:rPr>
              <w:t>12,72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AF07D0" w:rsidP="0082519F">
            <w:pPr>
              <w:jc w:val="both"/>
            </w:pPr>
            <w:r>
              <w:t xml:space="preserve">Centar </w:t>
            </w:r>
            <w:proofErr w:type="spellStart"/>
            <w:r>
              <w:t>Škudar</w:t>
            </w:r>
            <w:proofErr w:type="spellEnd"/>
          </w:p>
        </w:tc>
        <w:tc>
          <w:tcPr>
            <w:tcW w:w="1649" w:type="dxa"/>
          </w:tcPr>
          <w:p w:rsidR="00C86D0D" w:rsidRPr="00EC676C" w:rsidRDefault="00AF07D0">
            <w:r>
              <w:t>44264388668</w:t>
            </w:r>
          </w:p>
        </w:tc>
        <w:tc>
          <w:tcPr>
            <w:tcW w:w="1892" w:type="dxa"/>
          </w:tcPr>
          <w:p w:rsidR="00C86D0D" w:rsidRPr="00EC676C" w:rsidRDefault="00AF07D0">
            <w:r>
              <w:t xml:space="preserve">Novi </w:t>
            </w:r>
            <w:proofErr w:type="spellStart"/>
            <w:r>
              <w:t>Golubovec</w:t>
            </w:r>
            <w:proofErr w:type="spellEnd"/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472,84</w:t>
            </w:r>
          </w:p>
        </w:tc>
        <w:tc>
          <w:tcPr>
            <w:tcW w:w="3528" w:type="dxa"/>
          </w:tcPr>
          <w:p w:rsidR="00C86D0D" w:rsidRPr="00EC676C" w:rsidRDefault="006772E0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>472,84</w:t>
            </w:r>
          </w:p>
        </w:tc>
      </w:tr>
      <w:tr w:rsidR="00C86D0D" w:rsidTr="00C86D0D">
        <w:trPr>
          <w:trHeight w:val="604"/>
        </w:trPr>
        <w:tc>
          <w:tcPr>
            <w:tcW w:w="1838" w:type="dxa"/>
          </w:tcPr>
          <w:p w:rsidR="00C86D0D" w:rsidRPr="00EC676C" w:rsidRDefault="006772E0" w:rsidP="0082519F">
            <w:pPr>
              <w:jc w:val="both"/>
            </w:pPr>
            <w:proofErr w:type="spellStart"/>
            <w:r>
              <w:t>Optimus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</w:p>
        </w:tc>
        <w:tc>
          <w:tcPr>
            <w:tcW w:w="1649" w:type="dxa"/>
          </w:tcPr>
          <w:p w:rsidR="00C86D0D" w:rsidRPr="00EC676C" w:rsidRDefault="00DF2869">
            <w:r>
              <w:t>71981294715</w:t>
            </w:r>
          </w:p>
        </w:tc>
        <w:tc>
          <w:tcPr>
            <w:tcW w:w="1892" w:type="dxa"/>
          </w:tcPr>
          <w:p w:rsidR="00C86D0D" w:rsidRPr="00EC676C" w:rsidRDefault="006772E0">
            <w:r>
              <w:t>Čakovec</w:t>
            </w:r>
          </w:p>
        </w:tc>
        <w:tc>
          <w:tcPr>
            <w:tcW w:w="1456" w:type="dxa"/>
          </w:tcPr>
          <w:p w:rsidR="00C86D0D" w:rsidRPr="00EC676C" w:rsidRDefault="006772E0" w:rsidP="00884412">
            <w:pPr>
              <w:jc w:val="right"/>
            </w:pPr>
            <w:r>
              <w:t>87,50</w:t>
            </w:r>
          </w:p>
        </w:tc>
        <w:tc>
          <w:tcPr>
            <w:tcW w:w="3528" w:type="dxa"/>
          </w:tcPr>
          <w:p w:rsidR="00C86D0D" w:rsidRPr="00EC676C" w:rsidRDefault="00606B60" w:rsidP="0082519F">
            <w:r>
              <w:t>3238</w:t>
            </w:r>
            <w:r w:rsidR="006772E0">
              <w:t xml:space="preserve"> ostale računalne usluge</w:t>
            </w:r>
          </w:p>
        </w:tc>
        <w:tc>
          <w:tcPr>
            <w:tcW w:w="2219" w:type="dxa"/>
          </w:tcPr>
          <w:p w:rsidR="00C86D0D" w:rsidRPr="0082519F" w:rsidRDefault="006772E0" w:rsidP="00884412">
            <w:pPr>
              <w:jc w:val="right"/>
              <w:rPr>
                <w:b/>
              </w:rPr>
            </w:pPr>
            <w:r>
              <w:rPr>
                <w:b/>
              </w:rPr>
              <w:t>87,50</w:t>
            </w:r>
          </w:p>
        </w:tc>
      </w:tr>
      <w:tr w:rsidR="00C86D0D" w:rsidRP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Zagorski vodovod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61979475705</w:t>
            </w:r>
          </w:p>
        </w:tc>
        <w:tc>
          <w:tcPr>
            <w:tcW w:w="1892" w:type="dxa"/>
          </w:tcPr>
          <w:p w:rsidR="00C86D0D" w:rsidRPr="00EC676C" w:rsidRDefault="00C86D0D">
            <w:r>
              <w:t>Zabok</w:t>
            </w:r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123,70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4</w:t>
            </w:r>
            <w:r w:rsidR="00E6384C">
              <w:t>1</w:t>
            </w:r>
            <w:r w:rsidR="00C86D0D">
              <w:t xml:space="preserve"> komunalne usluge -voda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>123,70</w:t>
            </w:r>
          </w:p>
        </w:tc>
      </w:tr>
      <w:tr w:rsidR="00C86D0D" w:rsidRPr="00C86D0D" w:rsidTr="00C86D0D">
        <w:trPr>
          <w:trHeight w:val="604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rvatski telekom </w:t>
            </w:r>
            <w:proofErr w:type="spellStart"/>
            <w:r>
              <w:t>dd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81793146560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AF07D0" w:rsidP="00884412">
            <w:pPr>
              <w:jc w:val="right"/>
            </w:pPr>
            <w:r>
              <w:t>60,40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1</w:t>
            </w:r>
            <w:r w:rsidR="00C86D0D">
              <w:t xml:space="preserve"> usluge telefona</w:t>
            </w:r>
          </w:p>
        </w:tc>
        <w:tc>
          <w:tcPr>
            <w:tcW w:w="2219" w:type="dxa"/>
          </w:tcPr>
          <w:p w:rsidR="00C86D0D" w:rsidRPr="0082519F" w:rsidRDefault="00AF07D0" w:rsidP="00884412">
            <w:pPr>
              <w:jc w:val="right"/>
              <w:rPr>
                <w:b/>
              </w:rPr>
            </w:pPr>
            <w:r>
              <w:rPr>
                <w:b/>
              </w:rPr>
              <w:t>60,4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EP Opskrba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63073332379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602,97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23</w:t>
            </w:r>
            <w:r w:rsidR="002C3105">
              <w:t>1</w:t>
            </w:r>
            <w:r>
              <w:t xml:space="preserve"> energija-</w:t>
            </w:r>
            <w:r w:rsidR="00C86D0D">
              <w:t xml:space="preserve"> električna energija</w:t>
            </w:r>
          </w:p>
        </w:tc>
        <w:tc>
          <w:tcPr>
            <w:tcW w:w="2219" w:type="dxa"/>
          </w:tcPr>
          <w:p w:rsidR="00C86D0D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602,97</w:t>
            </w:r>
          </w:p>
          <w:p w:rsidR="00CC6582" w:rsidRPr="0082519F" w:rsidRDefault="00CC6582" w:rsidP="00884412">
            <w:pPr>
              <w:jc w:val="right"/>
              <w:rPr>
                <w:b/>
              </w:rPr>
            </w:pP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>Zagrebačka banka</w:t>
            </w:r>
          </w:p>
        </w:tc>
        <w:tc>
          <w:tcPr>
            <w:tcW w:w="1649" w:type="dxa"/>
          </w:tcPr>
          <w:p w:rsidR="00C86D0D" w:rsidRPr="00EC676C" w:rsidRDefault="00C86D0D">
            <w:r>
              <w:t>92963223473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84,33</w:t>
            </w:r>
          </w:p>
        </w:tc>
        <w:tc>
          <w:tcPr>
            <w:tcW w:w="3528" w:type="dxa"/>
          </w:tcPr>
          <w:p w:rsidR="00C86D0D" w:rsidRPr="00EC676C" w:rsidRDefault="001A3D55" w:rsidP="001A3D55">
            <w:r>
              <w:t>3431</w:t>
            </w:r>
            <w:r w:rsidR="00C86D0D">
              <w:t xml:space="preserve"> </w:t>
            </w:r>
            <w:r>
              <w:t>bankarske usluge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84,33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>Financijska agencija</w:t>
            </w:r>
          </w:p>
        </w:tc>
        <w:tc>
          <w:tcPr>
            <w:tcW w:w="1649" w:type="dxa"/>
          </w:tcPr>
          <w:p w:rsidR="00C86D0D" w:rsidRPr="00EC676C" w:rsidRDefault="00C86D0D">
            <w:r>
              <w:t>85821130368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Default="00CC6582" w:rsidP="00884412">
            <w:pPr>
              <w:jc w:val="right"/>
            </w:pPr>
            <w:r>
              <w:t>1,66</w:t>
            </w:r>
          </w:p>
          <w:p w:rsidR="00C86D0D" w:rsidRPr="00EC676C" w:rsidRDefault="00C86D0D" w:rsidP="00884412">
            <w:pPr>
              <w:jc w:val="right"/>
            </w:pPr>
          </w:p>
        </w:tc>
        <w:tc>
          <w:tcPr>
            <w:tcW w:w="3528" w:type="dxa"/>
          </w:tcPr>
          <w:p w:rsidR="00C86D0D" w:rsidRPr="00EC676C" w:rsidRDefault="001A3D55" w:rsidP="0082519F">
            <w:r>
              <w:t>3431</w:t>
            </w:r>
            <w:r w:rsidR="00C86D0D">
              <w:t xml:space="preserve"> </w:t>
            </w:r>
            <w:r>
              <w:t>bankarske usluge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>1,6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EP-Plin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41317489366</w:t>
            </w:r>
          </w:p>
        </w:tc>
        <w:tc>
          <w:tcPr>
            <w:tcW w:w="1892" w:type="dxa"/>
          </w:tcPr>
          <w:p w:rsidR="00C86D0D" w:rsidRPr="00EC676C" w:rsidRDefault="00C86D0D">
            <w:r>
              <w:t>Osijek</w:t>
            </w:r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3.604,21</w:t>
            </w:r>
          </w:p>
        </w:tc>
        <w:tc>
          <w:tcPr>
            <w:tcW w:w="3528" w:type="dxa"/>
          </w:tcPr>
          <w:p w:rsidR="00C86D0D" w:rsidRPr="00EC676C" w:rsidRDefault="009F1F42" w:rsidP="0082519F">
            <w:r>
              <w:t>3223 energija-</w:t>
            </w:r>
            <w:r w:rsidR="00C86D0D">
              <w:t xml:space="preserve"> plin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>3.604,21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6772E0" w:rsidP="0082519F">
            <w:r>
              <w:lastRenderedPageBreak/>
              <w:t>Voće Varaždin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42042277834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325,83</w:t>
            </w:r>
          </w:p>
        </w:tc>
        <w:tc>
          <w:tcPr>
            <w:tcW w:w="3528" w:type="dxa"/>
          </w:tcPr>
          <w:p w:rsidR="00C86D0D" w:rsidRPr="00EC676C" w:rsidRDefault="00F93B8E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>325,83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F93B8E" w:rsidP="0082519F">
            <w:r>
              <w:t>Podravka d.d.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18928523252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Koprivnica</w:t>
            </w:r>
          </w:p>
        </w:tc>
        <w:tc>
          <w:tcPr>
            <w:tcW w:w="1456" w:type="dxa"/>
          </w:tcPr>
          <w:p w:rsidR="00C86D0D" w:rsidRPr="00EC676C" w:rsidRDefault="00916A19" w:rsidP="00884412">
            <w:pPr>
              <w:jc w:val="right"/>
            </w:pPr>
            <w:r>
              <w:t>212,85</w:t>
            </w:r>
          </w:p>
        </w:tc>
        <w:tc>
          <w:tcPr>
            <w:tcW w:w="3528" w:type="dxa"/>
          </w:tcPr>
          <w:p w:rsidR="00C86D0D" w:rsidRPr="00EC676C" w:rsidRDefault="00F93B8E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916A19" w:rsidP="00884412">
            <w:pPr>
              <w:jc w:val="right"/>
              <w:rPr>
                <w:b/>
              </w:rPr>
            </w:pPr>
            <w:r>
              <w:rPr>
                <w:b/>
              </w:rPr>
              <w:t>212,85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F93B8E" w:rsidP="0082519F">
            <w:r>
              <w:t>Vindija Varaždin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44138062462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Pr="00EC676C" w:rsidRDefault="00CC6582" w:rsidP="00884412">
            <w:pPr>
              <w:jc w:val="right"/>
            </w:pPr>
            <w:r>
              <w:t>686,97</w:t>
            </w:r>
          </w:p>
        </w:tc>
        <w:tc>
          <w:tcPr>
            <w:tcW w:w="3528" w:type="dxa"/>
          </w:tcPr>
          <w:p w:rsidR="00C86D0D" w:rsidRPr="00EC676C" w:rsidRDefault="00F93B8E" w:rsidP="00BD4E74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CC6582" w:rsidP="00884412">
            <w:pPr>
              <w:jc w:val="right"/>
              <w:rPr>
                <w:b/>
              </w:rPr>
            </w:pPr>
            <w:r>
              <w:rPr>
                <w:b/>
              </w:rPr>
              <w:t>686,97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16A19" w:rsidP="0082519F">
            <w:r>
              <w:t>OŠ Novi Marof</w:t>
            </w:r>
          </w:p>
        </w:tc>
        <w:tc>
          <w:tcPr>
            <w:tcW w:w="1649" w:type="dxa"/>
          </w:tcPr>
          <w:p w:rsidR="00C86D0D" w:rsidRDefault="004670B5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22230823677</w:t>
            </w:r>
          </w:p>
        </w:tc>
        <w:tc>
          <w:tcPr>
            <w:tcW w:w="1892" w:type="dxa"/>
          </w:tcPr>
          <w:p w:rsidR="00C86D0D" w:rsidRDefault="00916A19" w:rsidP="00017A96">
            <w:pPr>
              <w:jc w:val="center"/>
            </w:pPr>
            <w:r>
              <w:t>Novi Marof</w:t>
            </w:r>
          </w:p>
        </w:tc>
        <w:tc>
          <w:tcPr>
            <w:tcW w:w="1456" w:type="dxa"/>
          </w:tcPr>
          <w:p w:rsidR="00C86D0D" w:rsidRDefault="00916A19" w:rsidP="00884412">
            <w:pPr>
              <w:jc w:val="right"/>
            </w:pPr>
            <w:r>
              <w:t>690,00</w:t>
            </w:r>
          </w:p>
        </w:tc>
        <w:tc>
          <w:tcPr>
            <w:tcW w:w="3528" w:type="dxa"/>
          </w:tcPr>
          <w:p w:rsidR="00C86D0D" w:rsidRDefault="004D2F15" w:rsidP="009F1F42">
            <w:r>
              <w:t>32</w:t>
            </w:r>
            <w:r w:rsidR="00916A19">
              <w:t>96 Troškovi glazbenog odjela</w:t>
            </w:r>
            <w:r>
              <w:t xml:space="preserve"> - natjecanja</w:t>
            </w:r>
          </w:p>
        </w:tc>
        <w:tc>
          <w:tcPr>
            <w:tcW w:w="2219" w:type="dxa"/>
          </w:tcPr>
          <w:p w:rsidR="00C86D0D" w:rsidRPr="0082519F" w:rsidRDefault="00916A19" w:rsidP="00884412">
            <w:pPr>
              <w:jc w:val="right"/>
              <w:rPr>
                <w:b/>
              </w:rPr>
            </w:pPr>
            <w:r>
              <w:rPr>
                <w:b/>
              </w:rPr>
              <w:t>69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16A19" w:rsidP="0082519F">
            <w:r>
              <w:t>Trgocentar d.o.o.</w:t>
            </w:r>
          </w:p>
        </w:tc>
        <w:tc>
          <w:tcPr>
            <w:tcW w:w="1649" w:type="dxa"/>
          </w:tcPr>
          <w:p w:rsidR="00C86D0D" w:rsidRDefault="00916A19" w:rsidP="00017A96">
            <w:pPr>
              <w:jc w:val="center"/>
            </w:pPr>
            <w:r>
              <w:t>84210581427</w:t>
            </w:r>
          </w:p>
        </w:tc>
        <w:tc>
          <w:tcPr>
            <w:tcW w:w="1892" w:type="dxa"/>
          </w:tcPr>
          <w:p w:rsidR="00C86D0D" w:rsidRDefault="00916A19" w:rsidP="00017A96">
            <w:pPr>
              <w:jc w:val="center"/>
            </w:pPr>
            <w:r>
              <w:t>Zabok</w:t>
            </w:r>
          </w:p>
        </w:tc>
        <w:tc>
          <w:tcPr>
            <w:tcW w:w="1456" w:type="dxa"/>
          </w:tcPr>
          <w:p w:rsidR="00C86D0D" w:rsidRDefault="00916A19" w:rsidP="00884412">
            <w:pPr>
              <w:jc w:val="right"/>
            </w:pPr>
            <w:r>
              <w:t>906,22</w:t>
            </w:r>
          </w:p>
        </w:tc>
        <w:tc>
          <w:tcPr>
            <w:tcW w:w="3528" w:type="dxa"/>
          </w:tcPr>
          <w:p w:rsidR="00C86D0D" w:rsidRDefault="00916A19" w:rsidP="009F1F42">
            <w:r>
              <w:t>3222 Materijal i sirovine</w:t>
            </w:r>
          </w:p>
        </w:tc>
        <w:tc>
          <w:tcPr>
            <w:tcW w:w="2219" w:type="dxa"/>
          </w:tcPr>
          <w:p w:rsidR="00C86D0D" w:rsidRPr="0082519F" w:rsidRDefault="00916A19" w:rsidP="00884412">
            <w:pPr>
              <w:jc w:val="right"/>
              <w:rPr>
                <w:b/>
              </w:rPr>
            </w:pPr>
            <w:r>
              <w:rPr>
                <w:b/>
              </w:rPr>
              <w:t>906,22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16A19" w:rsidP="0082519F">
            <w:r>
              <w:t xml:space="preserve">Bubi </w:t>
            </w:r>
            <w:proofErr w:type="spellStart"/>
            <w:r>
              <w:t>prom</w:t>
            </w:r>
            <w:proofErr w:type="spellEnd"/>
            <w:r>
              <w:t xml:space="preserve"> Lobor</w:t>
            </w:r>
          </w:p>
        </w:tc>
        <w:tc>
          <w:tcPr>
            <w:tcW w:w="1649" w:type="dxa"/>
          </w:tcPr>
          <w:p w:rsidR="00C86D0D" w:rsidRDefault="00916A19" w:rsidP="00017A96">
            <w:pPr>
              <w:jc w:val="center"/>
            </w:pPr>
            <w:r>
              <w:t>21187792266</w:t>
            </w:r>
          </w:p>
          <w:p w:rsidR="00916A19" w:rsidRDefault="00916A19" w:rsidP="00017A96">
            <w:pPr>
              <w:jc w:val="center"/>
            </w:pPr>
          </w:p>
        </w:tc>
        <w:tc>
          <w:tcPr>
            <w:tcW w:w="1892" w:type="dxa"/>
          </w:tcPr>
          <w:p w:rsidR="00C86D0D" w:rsidRDefault="00916A19" w:rsidP="00017A96">
            <w:pPr>
              <w:jc w:val="center"/>
            </w:pPr>
            <w:r>
              <w:t>Lobor</w:t>
            </w:r>
          </w:p>
          <w:p w:rsidR="00916A19" w:rsidRDefault="00916A19" w:rsidP="00017A96">
            <w:pPr>
              <w:jc w:val="center"/>
            </w:pPr>
          </w:p>
        </w:tc>
        <w:tc>
          <w:tcPr>
            <w:tcW w:w="1456" w:type="dxa"/>
          </w:tcPr>
          <w:p w:rsidR="00C86D0D" w:rsidRDefault="00916A19" w:rsidP="00884412">
            <w:pPr>
              <w:jc w:val="right"/>
            </w:pPr>
            <w:r>
              <w:t>37,35</w:t>
            </w:r>
          </w:p>
        </w:tc>
        <w:tc>
          <w:tcPr>
            <w:tcW w:w="3528" w:type="dxa"/>
          </w:tcPr>
          <w:p w:rsidR="00C86D0D" w:rsidRDefault="00916A19" w:rsidP="009F1F42">
            <w:r>
              <w:t>3221 Uredski materijal i ostali mat. rashodi</w:t>
            </w:r>
          </w:p>
        </w:tc>
        <w:tc>
          <w:tcPr>
            <w:tcW w:w="2219" w:type="dxa"/>
          </w:tcPr>
          <w:p w:rsidR="00C86D0D" w:rsidRPr="0082519F" w:rsidRDefault="00916A19" w:rsidP="00884412">
            <w:pPr>
              <w:jc w:val="right"/>
              <w:rPr>
                <w:b/>
              </w:rPr>
            </w:pPr>
            <w:r>
              <w:rPr>
                <w:b/>
              </w:rPr>
              <w:t>37,35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16A19" w:rsidP="0082519F">
            <w:proofErr w:type="spellStart"/>
            <w:r>
              <w:t>Vizor</w:t>
            </w:r>
            <w:proofErr w:type="spellEnd"/>
            <w:r>
              <w:t xml:space="preserve"> d.o.o.</w:t>
            </w:r>
          </w:p>
        </w:tc>
        <w:tc>
          <w:tcPr>
            <w:tcW w:w="1649" w:type="dxa"/>
          </w:tcPr>
          <w:p w:rsidR="00C86D0D" w:rsidRDefault="00916A19" w:rsidP="00017A96">
            <w:pPr>
              <w:jc w:val="center"/>
            </w:pPr>
            <w:r>
              <w:t>28579840610</w:t>
            </w:r>
          </w:p>
        </w:tc>
        <w:tc>
          <w:tcPr>
            <w:tcW w:w="1892" w:type="dxa"/>
          </w:tcPr>
          <w:p w:rsidR="00C86D0D" w:rsidRDefault="00916A19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Default="00916A19" w:rsidP="00884412">
            <w:pPr>
              <w:jc w:val="right"/>
            </w:pPr>
            <w:r>
              <w:t>66,36</w:t>
            </w:r>
          </w:p>
        </w:tc>
        <w:tc>
          <w:tcPr>
            <w:tcW w:w="3528" w:type="dxa"/>
          </w:tcPr>
          <w:p w:rsidR="00C86D0D" w:rsidRDefault="00916A19" w:rsidP="0082519F">
            <w:r>
              <w:t xml:space="preserve">3224 Materijal i dijelovi za tek. i </w:t>
            </w:r>
            <w:proofErr w:type="spellStart"/>
            <w:r>
              <w:t>inv</w:t>
            </w:r>
            <w:proofErr w:type="spellEnd"/>
            <w:r>
              <w:t>. održavanje</w:t>
            </w:r>
          </w:p>
        </w:tc>
        <w:tc>
          <w:tcPr>
            <w:tcW w:w="2219" w:type="dxa"/>
          </w:tcPr>
          <w:p w:rsidR="00C86D0D" w:rsidRPr="0082519F" w:rsidRDefault="00916A19" w:rsidP="00884412">
            <w:pPr>
              <w:jc w:val="right"/>
              <w:rPr>
                <w:b/>
              </w:rPr>
            </w:pPr>
            <w:r>
              <w:rPr>
                <w:b/>
              </w:rPr>
              <w:t>66,3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16A19" w:rsidP="0082519F">
            <w:r>
              <w:t>Zavod za javno zdravstvo</w:t>
            </w:r>
          </w:p>
        </w:tc>
        <w:tc>
          <w:tcPr>
            <w:tcW w:w="1649" w:type="dxa"/>
          </w:tcPr>
          <w:p w:rsidR="00C86D0D" w:rsidRDefault="004670B5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60235531937</w:t>
            </w:r>
          </w:p>
        </w:tc>
        <w:tc>
          <w:tcPr>
            <w:tcW w:w="1892" w:type="dxa"/>
          </w:tcPr>
          <w:p w:rsidR="00C86D0D" w:rsidRDefault="00916A19" w:rsidP="00017A96">
            <w:pPr>
              <w:jc w:val="center"/>
            </w:pPr>
            <w:r>
              <w:t>Zlatar</w:t>
            </w:r>
          </w:p>
        </w:tc>
        <w:tc>
          <w:tcPr>
            <w:tcW w:w="1456" w:type="dxa"/>
          </w:tcPr>
          <w:p w:rsidR="00C86D0D" w:rsidRDefault="00916A19" w:rsidP="00884412">
            <w:pPr>
              <w:jc w:val="right"/>
            </w:pPr>
            <w:r>
              <w:t>43,80</w:t>
            </w:r>
          </w:p>
        </w:tc>
        <w:tc>
          <w:tcPr>
            <w:tcW w:w="3528" w:type="dxa"/>
          </w:tcPr>
          <w:p w:rsidR="00C86D0D" w:rsidRDefault="00916A19" w:rsidP="0082519F">
            <w:r>
              <w:t>3239 Ostale usluge</w:t>
            </w:r>
          </w:p>
        </w:tc>
        <w:tc>
          <w:tcPr>
            <w:tcW w:w="2219" w:type="dxa"/>
          </w:tcPr>
          <w:p w:rsidR="00C86D0D" w:rsidRPr="0082519F" w:rsidRDefault="00916A19" w:rsidP="00884412">
            <w:pPr>
              <w:jc w:val="right"/>
              <w:rPr>
                <w:b/>
              </w:rPr>
            </w:pPr>
            <w:r>
              <w:rPr>
                <w:b/>
              </w:rPr>
              <w:t>43,8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D2F15" w:rsidP="0082519F">
            <w:r>
              <w:t>Glazbena udruga Opus</w:t>
            </w:r>
          </w:p>
        </w:tc>
        <w:tc>
          <w:tcPr>
            <w:tcW w:w="1649" w:type="dxa"/>
          </w:tcPr>
          <w:p w:rsidR="00C86D0D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8788131915</w:t>
            </w:r>
          </w:p>
        </w:tc>
        <w:tc>
          <w:tcPr>
            <w:tcW w:w="1892" w:type="dxa"/>
          </w:tcPr>
          <w:p w:rsidR="00C86D0D" w:rsidRDefault="004D2F15" w:rsidP="00017A96">
            <w:pPr>
              <w:jc w:val="center"/>
            </w:pPr>
            <w:r>
              <w:t>Dugo Selo</w:t>
            </w:r>
          </w:p>
        </w:tc>
        <w:tc>
          <w:tcPr>
            <w:tcW w:w="1456" w:type="dxa"/>
          </w:tcPr>
          <w:p w:rsidR="00C86D0D" w:rsidRDefault="004D2F15" w:rsidP="00884412">
            <w:pPr>
              <w:jc w:val="right"/>
            </w:pPr>
            <w:r>
              <w:t>180,00</w:t>
            </w:r>
          </w:p>
        </w:tc>
        <w:tc>
          <w:tcPr>
            <w:tcW w:w="3528" w:type="dxa"/>
          </w:tcPr>
          <w:p w:rsidR="00C86D0D" w:rsidRDefault="004D2F15" w:rsidP="0082519F">
            <w:r>
              <w:t>3296 Troškovi glazbenog odjela-natjecanja</w:t>
            </w:r>
          </w:p>
        </w:tc>
        <w:tc>
          <w:tcPr>
            <w:tcW w:w="2219" w:type="dxa"/>
          </w:tcPr>
          <w:p w:rsidR="00C86D0D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18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D2F15" w:rsidP="0082519F">
            <w:r>
              <w:t>Glazbena škola Požega</w:t>
            </w:r>
          </w:p>
        </w:tc>
        <w:tc>
          <w:tcPr>
            <w:tcW w:w="1649" w:type="dxa"/>
          </w:tcPr>
          <w:p w:rsidR="00C86D0D" w:rsidRDefault="000F081C" w:rsidP="00F53B27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66126349205</w:t>
            </w:r>
          </w:p>
        </w:tc>
        <w:tc>
          <w:tcPr>
            <w:tcW w:w="1892" w:type="dxa"/>
          </w:tcPr>
          <w:p w:rsidR="00C86D0D" w:rsidRDefault="004D2F15" w:rsidP="00017A96">
            <w:pPr>
              <w:jc w:val="center"/>
            </w:pPr>
            <w:r>
              <w:t>Požega</w:t>
            </w:r>
          </w:p>
        </w:tc>
        <w:tc>
          <w:tcPr>
            <w:tcW w:w="1456" w:type="dxa"/>
          </w:tcPr>
          <w:p w:rsidR="00C86D0D" w:rsidRDefault="004D2F15" w:rsidP="00884412">
            <w:pPr>
              <w:jc w:val="right"/>
            </w:pPr>
            <w:r>
              <w:t>40,00</w:t>
            </w:r>
          </w:p>
        </w:tc>
        <w:tc>
          <w:tcPr>
            <w:tcW w:w="3528" w:type="dxa"/>
          </w:tcPr>
          <w:p w:rsidR="00C86D0D" w:rsidRDefault="004D2F15" w:rsidP="0082519F">
            <w:r>
              <w:t>3296 Troškovi glazbenog odjela-natjecanja</w:t>
            </w:r>
          </w:p>
        </w:tc>
        <w:tc>
          <w:tcPr>
            <w:tcW w:w="2219" w:type="dxa"/>
          </w:tcPr>
          <w:p w:rsidR="00C86D0D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E25ABA" w:rsidRDefault="004D2F15" w:rsidP="0082519F">
            <w:r>
              <w:t>HDGPP</w:t>
            </w:r>
          </w:p>
        </w:tc>
        <w:tc>
          <w:tcPr>
            <w:tcW w:w="1649" w:type="dxa"/>
          </w:tcPr>
          <w:p w:rsidR="00037981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97975640707</w:t>
            </w:r>
          </w:p>
        </w:tc>
        <w:tc>
          <w:tcPr>
            <w:tcW w:w="1892" w:type="dxa"/>
          </w:tcPr>
          <w:p w:rsidR="00C86D0D" w:rsidRDefault="004D2F15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C86D0D" w:rsidRDefault="004D2F15" w:rsidP="00884412">
            <w:pPr>
              <w:jc w:val="right"/>
            </w:pPr>
            <w:r>
              <w:t>240,00</w:t>
            </w:r>
          </w:p>
        </w:tc>
        <w:tc>
          <w:tcPr>
            <w:tcW w:w="3528" w:type="dxa"/>
          </w:tcPr>
          <w:p w:rsidR="00C86D0D" w:rsidRDefault="004D2F15" w:rsidP="0082519F">
            <w:r>
              <w:t>3296 Troškovi glazbenog odjela - natjecanja</w:t>
            </w:r>
          </w:p>
        </w:tc>
        <w:tc>
          <w:tcPr>
            <w:tcW w:w="2219" w:type="dxa"/>
          </w:tcPr>
          <w:p w:rsidR="00C86D0D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24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D2F15" w:rsidP="0082519F">
            <w:r>
              <w:t>Međimurje plin</w:t>
            </w:r>
          </w:p>
        </w:tc>
        <w:tc>
          <w:tcPr>
            <w:tcW w:w="1649" w:type="dxa"/>
          </w:tcPr>
          <w:p w:rsidR="00C86D0D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29035933600</w:t>
            </w:r>
          </w:p>
        </w:tc>
        <w:tc>
          <w:tcPr>
            <w:tcW w:w="1892" w:type="dxa"/>
          </w:tcPr>
          <w:p w:rsidR="00C86D0D" w:rsidRDefault="004D2F15" w:rsidP="00017A96">
            <w:pPr>
              <w:jc w:val="center"/>
            </w:pPr>
            <w:r>
              <w:t>Čakovec</w:t>
            </w:r>
          </w:p>
        </w:tc>
        <w:tc>
          <w:tcPr>
            <w:tcW w:w="1456" w:type="dxa"/>
          </w:tcPr>
          <w:p w:rsidR="00C86D0D" w:rsidRDefault="004D2F15" w:rsidP="00884412">
            <w:pPr>
              <w:jc w:val="right"/>
            </w:pPr>
            <w:r>
              <w:t>5,03</w:t>
            </w:r>
          </w:p>
        </w:tc>
        <w:tc>
          <w:tcPr>
            <w:tcW w:w="3528" w:type="dxa"/>
          </w:tcPr>
          <w:p w:rsidR="00C86D0D" w:rsidRDefault="004D2F15" w:rsidP="0082519F">
            <w:r>
              <w:t>3234 Komunalne usluge- kamate</w:t>
            </w:r>
          </w:p>
          <w:p w:rsidR="004D2F15" w:rsidRDefault="004D2F15" w:rsidP="0082519F"/>
        </w:tc>
        <w:tc>
          <w:tcPr>
            <w:tcW w:w="2219" w:type="dxa"/>
          </w:tcPr>
          <w:p w:rsidR="00C86D0D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5,03</w:t>
            </w:r>
          </w:p>
        </w:tc>
      </w:tr>
      <w:tr w:rsidR="00E25ABA" w:rsidTr="00C86D0D">
        <w:trPr>
          <w:trHeight w:val="570"/>
        </w:trPr>
        <w:tc>
          <w:tcPr>
            <w:tcW w:w="1838" w:type="dxa"/>
          </w:tcPr>
          <w:p w:rsidR="00E25ABA" w:rsidRDefault="004D2F15" w:rsidP="0082519F">
            <w:r>
              <w:t>Hrvatska udruga ravnatelja</w:t>
            </w:r>
          </w:p>
        </w:tc>
        <w:tc>
          <w:tcPr>
            <w:tcW w:w="1649" w:type="dxa"/>
          </w:tcPr>
          <w:p w:rsidR="00E25ABA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97748123085</w:t>
            </w:r>
          </w:p>
        </w:tc>
        <w:tc>
          <w:tcPr>
            <w:tcW w:w="1892" w:type="dxa"/>
          </w:tcPr>
          <w:p w:rsidR="00E25ABA" w:rsidRDefault="004D2F15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E25ABA" w:rsidRDefault="004D2F15" w:rsidP="00884412">
            <w:pPr>
              <w:jc w:val="right"/>
            </w:pPr>
            <w:r>
              <w:t>53,09</w:t>
            </w:r>
          </w:p>
        </w:tc>
        <w:tc>
          <w:tcPr>
            <w:tcW w:w="3528" w:type="dxa"/>
          </w:tcPr>
          <w:p w:rsidR="00E25ABA" w:rsidRDefault="004D2F15" w:rsidP="0082519F">
            <w:r>
              <w:t>3294 Članarine</w:t>
            </w:r>
          </w:p>
        </w:tc>
        <w:tc>
          <w:tcPr>
            <w:tcW w:w="2219" w:type="dxa"/>
          </w:tcPr>
          <w:p w:rsidR="00E25ABA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53,09</w:t>
            </w:r>
          </w:p>
        </w:tc>
      </w:tr>
      <w:tr w:rsidR="004D2F15" w:rsidTr="00C86D0D">
        <w:trPr>
          <w:trHeight w:val="570"/>
        </w:trPr>
        <w:tc>
          <w:tcPr>
            <w:tcW w:w="1838" w:type="dxa"/>
          </w:tcPr>
          <w:p w:rsidR="004D2F15" w:rsidRDefault="004D2F15" w:rsidP="0082519F">
            <w:r>
              <w:t>ZMH Horvat</w:t>
            </w:r>
          </w:p>
        </w:tc>
        <w:tc>
          <w:tcPr>
            <w:tcW w:w="1649" w:type="dxa"/>
          </w:tcPr>
          <w:p w:rsidR="004D2F15" w:rsidRDefault="004D2F15" w:rsidP="00017A96">
            <w:pPr>
              <w:jc w:val="center"/>
            </w:pPr>
            <w:r>
              <w:t>49086457698</w:t>
            </w:r>
          </w:p>
        </w:tc>
        <w:tc>
          <w:tcPr>
            <w:tcW w:w="1892" w:type="dxa"/>
          </w:tcPr>
          <w:p w:rsidR="004D2F15" w:rsidRDefault="004D2F15" w:rsidP="00017A96">
            <w:pPr>
              <w:jc w:val="center"/>
            </w:pPr>
            <w:proofErr w:type="spellStart"/>
            <w:r>
              <w:t>Konjščina</w:t>
            </w:r>
            <w:proofErr w:type="spellEnd"/>
          </w:p>
        </w:tc>
        <w:tc>
          <w:tcPr>
            <w:tcW w:w="1456" w:type="dxa"/>
          </w:tcPr>
          <w:p w:rsidR="004D2F15" w:rsidRDefault="004D2F15" w:rsidP="00884412">
            <w:pPr>
              <w:jc w:val="right"/>
            </w:pPr>
            <w:r>
              <w:t>75,13</w:t>
            </w:r>
          </w:p>
        </w:tc>
        <w:tc>
          <w:tcPr>
            <w:tcW w:w="3528" w:type="dxa"/>
          </w:tcPr>
          <w:p w:rsidR="004D2F15" w:rsidRDefault="004D2F15" w:rsidP="0082519F">
            <w:r>
              <w:t>3222 Materijal i sirovine</w:t>
            </w:r>
          </w:p>
        </w:tc>
        <w:tc>
          <w:tcPr>
            <w:tcW w:w="2219" w:type="dxa"/>
          </w:tcPr>
          <w:p w:rsidR="004D2F15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75,13</w:t>
            </w:r>
          </w:p>
        </w:tc>
      </w:tr>
      <w:tr w:rsidR="004D2F15" w:rsidTr="00C86D0D">
        <w:trPr>
          <w:trHeight w:val="570"/>
        </w:trPr>
        <w:tc>
          <w:tcPr>
            <w:tcW w:w="1838" w:type="dxa"/>
          </w:tcPr>
          <w:p w:rsidR="004D2F15" w:rsidRDefault="004D2F15" w:rsidP="0082519F">
            <w:proofErr w:type="spellStart"/>
            <w:r>
              <w:t>Stanek</w:t>
            </w:r>
            <w:proofErr w:type="spellEnd"/>
            <w:r>
              <w:t xml:space="preserve">  Varaždin</w:t>
            </w:r>
          </w:p>
        </w:tc>
        <w:tc>
          <w:tcPr>
            <w:tcW w:w="1649" w:type="dxa"/>
          </w:tcPr>
          <w:p w:rsidR="004D2F15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76706875460</w:t>
            </w:r>
          </w:p>
        </w:tc>
        <w:tc>
          <w:tcPr>
            <w:tcW w:w="1892" w:type="dxa"/>
          </w:tcPr>
          <w:p w:rsidR="004D2F15" w:rsidRDefault="004D2F15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4D2F15" w:rsidRDefault="004D2F15" w:rsidP="00884412">
            <w:pPr>
              <w:jc w:val="right"/>
            </w:pPr>
            <w:r>
              <w:t>26,85</w:t>
            </w:r>
          </w:p>
        </w:tc>
        <w:tc>
          <w:tcPr>
            <w:tcW w:w="3528" w:type="dxa"/>
          </w:tcPr>
          <w:p w:rsidR="004D2F15" w:rsidRDefault="004D2F15" w:rsidP="0082519F">
            <w:r>
              <w:t>3233 Usluge promidžbe i informiranja</w:t>
            </w:r>
          </w:p>
        </w:tc>
        <w:tc>
          <w:tcPr>
            <w:tcW w:w="2219" w:type="dxa"/>
          </w:tcPr>
          <w:p w:rsidR="004D2F15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26,85</w:t>
            </w:r>
          </w:p>
        </w:tc>
      </w:tr>
      <w:tr w:rsidR="004D2F15" w:rsidTr="00C86D0D">
        <w:trPr>
          <w:trHeight w:val="570"/>
        </w:trPr>
        <w:tc>
          <w:tcPr>
            <w:tcW w:w="1838" w:type="dxa"/>
          </w:tcPr>
          <w:p w:rsidR="004D2F15" w:rsidRDefault="004D2F15" w:rsidP="0082519F">
            <w:r>
              <w:lastRenderedPageBreak/>
              <w:t xml:space="preserve">Liburnia Riviera </w:t>
            </w:r>
          </w:p>
        </w:tc>
        <w:tc>
          <w:tcPr>
            <w:tcW w:w="1649" w:type="dxa"/>
          </w:tcPr>
          <w:p w:rsidR="004D2F15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5573308024</w:t>
            </w:r>
          </w:p>
        </w:tc>
        <w:tc>
          <w:tcPr>
            <w:tcW w:w="1892" w:type="dxa"/>
          </w:tcPr>
          <w:p w:rsidR="004D2F15" w:rsidRDefault="004D2F15" w:rsidP="00017A96">
            <w:pPr>
              <w:jc w:val="center"/>
            </w:pPr>
            <w:r>
              <w:t>Opatija</w:t>
            </w:r>
          </w:p>
        </w:tc>
        <w:tc>
          <w:tcPr>
            <w:tcW w:w="1456" w:type="dxa"/>
          </w:tcPr>
          <w:p w:rsidR="004D2F15" w:rsidRDefault="004D2F15" w:rsidP="00884412">
            <w:pPr>
              <w:jc w:val="right"/>
            </w:pPr>
            <w:r>
              <w:t>142,00</w:t>
            </w:r>
          </w:p>
        </w:tc>
        <w:tc>
          <w:tcPr>
            <w:tcW w:w="3528" w:type="dxa"/>
          </w:tcPr>
          <w:p w:rsidR="004D2F15" w:rsidRDefault="004D2F15" w:rsidP="0082519F">
            <w:r>
              <w:t>3296 Troškovi glazbenog odjela-stručna usavršavanja</w:t>
            </w:r>
          </w:p>
        </w:tc>
        <w:tc>
          <w:tcPr>
            <w:tcW w:w="2219" w:type="dxa"/>
          </w:tcPr>
          <w:p w:rsidR="004D2F15" w:rsidRDefault="004D2F15" w:rsidP="00884412">
            <w:pPr>
              <w:jc w:val="right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  <w:tr w:rsidR="004D2F15" w:rsidTr="00C86D0D">
        <w:trPr>
          <w:trHeight w:val="570"/>
        </w:trPr>
        <w:tc>
          <w:tcPr>
            <w:tcW w:w="1838" w:type="dxa"/>
          </w:tcPr>
          <w:p w:rsidR="004D2F15" w:rsidRDefault="00884412" w:rsidP="0082519F">
            <w:proofErr w:type="spellStart"/>
            <w:r>
              <w:t>Koncepting</w:t>
            </w:r>
            <w:proofErr w:type="spellEnd"/>
            <w:r>
              <w:t>, obrt za poslovno sav.</w:t>
            </w:r>
          </w:p>
        </w:tc>
        <w:tc>
          <w:tcPr>
            <w:tcW w:w="1649" w:type="dxa"/>
          </w:tcPr>
          <w:p w:rsidR="004D2F15" w:rsidRDefault="00884412" w:rsidP="00017A96">
            <w:pPr>
              <w:jc w:val="center"/>
            </w:pPr>
            <w:r>
              <w:t>15471608712</w:t>
            </w:r>
          </w:p>
        </w:tc>
        <w:tc>
          <w:tcPr>
            <w:tcW w:w="1892" w:type="dxa"/>
          </w:tcPr>
          <w:p w:rsidR="004D2F15" w:rsidRDefault="00884412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4D2F15" w:rsidRDefault="00884412" w:rsidP="00884412">
            <w:pPr>
              <w:jc w:val="right"/>
            </w:pPr>
            <w:r>
              <w:t>55,00</w:t>
            </w:r>
          </w:p>
        </w:tc>
        <w:tc>
          <w:tcPr>
            <w:tcW w:w="3528" w:type="dxa"/>
          </w:tcPr>
          <w:p w:rsidR="004D2F15" w:rsidRDefault="00884412" w:rsidP="0082519F">
            <w:r>
              <w:t>3296 Troškovi glazbenog odjela-seminar</w:t>
            </w:r>
          </w:p>
        </w:tc>
        <w:tc>
          <w:tcPr>
            <w:tcW w:w="2219" w:type="dxa"/>
          </w:tcPr>
          <w:p w:rsidR="004D2F15" w:rsidRDefault="00884412" w:rsidP="00884412">
            <w:pPr>
              <w:jc w:val="right"/>
              <w:rPr>
                <w:b/>
              </w:rPr>
            </w:pPr>
            <w:r>
              <w:rPr>
                <w:b/>
              </w:rPr>
              <w:t>55,00</w:t>
            </w:r>
          </w:p>
        </w:tc>
      </w:tr>
      <w:tr w:rsidR="00884412" w:rsidTr="00C86D0D">
        <w:trPr>
          <w:trHeight w:val="570"/>
        </w:trPr>
        <w:tc>
          <w:tcPr>
            <w:tcW w:w="1838" w:type="dxa"/>
          </w:tcPr>
          <w:p w:rsidR="00884412" w:rsidRDefault="00884412" w:rsidP="0082519F">
            <w:r>
              <w:t>Učiteljski fakultet</w:t>
            </w:r>
          </w:p>
        </w:tc>
        <w:tc>
          <w:tcPr>
            <w:tcW w:w="1649" w:type="dxa"/>
          </w:tcPr>
          <w:p w:rsidR="00884412" w:rsidRDefault="000F081C" w:rsidP="00017A9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72226488129 </w:t>
            </w:r>
          </w:p>
        </w:tc>
        <w:tc>
          <w:tcPr>
            <w:tcW w:w="1892" w:type="dxa"/>
          </w:tcPr>
          <w:p w:rsidR="00884412" w:rsidRDefault="00884412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884412" w:rsidRDefault="00884412" w:rsidP="00884412">
            <w:pPr>
              <w:jc w:val="right"/>
            </w:pPr>
            <w:r>
              <w:t>16,59</w:t>
            </w:r>
          </w:p>
        </w:tc>
        <w:tc>
          <w:tcPr>
            <w:tcW w:w="3528" w:type="dxa"/>
          </w:tcPr>
          <w:p w:rsidR="00884412" w:rsidRDefault="00884412" w:rsidP="0082519F">
            <w:r>
              <w:t>3239 Ostale usluge- provjera vjerodostojnosti diplome</w:t>
            </w:r>
          </w:p>
        </w:tc>
        <w:tc>
          <w:tcPr>
            <w:tcW w:w="2219" w:type="dxa"/>
          </w:tcPr>
          <w:p w:rsidR="00884412" w:rsidRDefault="00884412" w:rsidP="00884412">
            <w:pPr>
              <w:jc w:val="right"/>
              <w:rPr>
                <w:b/>
              </w:rPr>
            </w:pPr>
            <w:r>
              <w:rPr>
                <w:b/>
              </w:rPr>
              <w:t>16,59</w:t>
            </w:r>
          </w:p>
        </w:tc>
      </w:tr>
      <w:tr w:rsidR="00884412" w:rsidTr="00C86D0D">
        <w:trPr>
          <w:trHeight w:val="570"/>
        </w:trPr>
        <w:tc>
          <w:tcPr>
            <w:tcW w:w="1838" w:type="dxa"/>
          </w:tcPr>
          <w:p w:rsidR="00884412" w:rsidRDefault="00884412" w:rsidP="0082519F">
            <w:r>
              <w:t xml:space="preserve">Elektro </w:t>
            </w:r>
            <w:proofErr w:type="spellStart"/>
            <w:r>
              <w:t>profi</w:t>
            </w:r>
            <w:proofErr w:type="spellEnd"/>
          </w:p>
        </w:tc>
        <w:tc>
          <w:tcPr>
            <w:tcW w:w="1649" w:type="dxa"/>
          </w:tcPr>
          <w:p w:rsidR="00884412" w:rsidRDefault="00884412" w:rsidP="00017A96">
            <w:pPr>
              <w:jc w:val="center"/>
            </w:pPr>
            <w:r>
              <w:t>50905437304</w:t>
            </w:r>
          </w:p>
        </w:tc>
        <w:tc>
          <w:tcPr>
            <w:tcW w:w="1892" w:type="dxa"/>
          </w:tcPr>
          <w:p w:rsidR="00884412" w:rsidRDefault="00884412" w:rsidP="00017A96">
            <w:pPr>
              <w:jc w:val="center"/>
            </w:pPr>
            <w:r>
              <w:t>Sesvete</w:t>
            </w:r>
          </w:p>
        </w:tc>
        <w:tc>
          <w:tcPr>
            <w:tcW w:w="1456" w:type="dxa"/>
          </w:tcPr>
          <w:p w:rsidR="00884412" w:rsidRDefault="00884412" w:rsidP="00884412">
            <w:pPr>
              <w:jc w:val="right"/>
            </w:pPr>
            <w:r>
              <w:t>63,30</w:t>
            </w:r>
          </w:p>
        </w:tc>
        <w:tc>
          <w:tcPr>
            <w:tcW w:w="3528" w:type="dxa"/>
          </w:tcPr>
          <w:p w:rsidR="00884412" w:rsidRDefault="00884412" w:rsidP="0082519F">
            <w:r>
              <w:t>3225 SI</w:t>
            </w:r>
          </w:p>
        </w:tc>
        <w:tc>
          <w:tcPr>
            <w:tcW w:w="2219" w:type="dxa"/>
          </w:tcPr>
          <w:p w:rsidR="00884412" w:rsidRDefault="00884412" w:rsidP="00884412">
            <w:pPr>
              <w:jc w:val="right"/>
              <w:rPr>
                <w:b/>
              </w:rPr>
            </w:pPr>
            <w:r>
              <w:rPr>
                <w:b/>
              </w:rPr>
              <w:t>63,3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  <w:shd w:val="clear" w:color="auto" w:fill="DEEAF6" w:themeFill="accent1" w:themeFillTint="33"/>
          </w:tcPr>
          <w:p w:rsidR="00C86D0D" w:rsidRDefault="00C86D0D" w:rsidP="0082519F"/>
        </w:tc>
        <w:tc>
          <w:tcPr>
            <w:tcW w:w="1649" w:type="dxa"/>
            <w:shd w:val="clear" w:color="auto" w:fill="DEEAF6" w:themeFill="accent1" w:themeFillTint="33"/>
          </w:tcPr>
          <w:p w:rsidR="00C86D0D" w:rsidRDefault="00C86D0D" w:rsidP="00017A96">
            <w:pPr>
              <w:jc w:val="center"/>
            </w:pPr>
          </w:p>
        </w:tc>
        <w:tc>
          <w:tcPr>
            <w:tcW w:w="1892" w:type="dxa"/>
            <w:shd w:val="clear" w:color="auto" w:fill="DEEAF6" w:themeFill="accent1" w:themeFillTint="33"/>
          </w:tcPr>
          <w:p w:rsidR="00C86D0D" w:rsidRDefault="00C86D0D" w:rsidP="00017A96">
            <w:pPr>
              <w:jc w:val="center"/>
            </w:pPr>
          </w:p>
        </w:tc>
        <w:tc>
          <w:tcPr>
            <w:tcW w:w="1456" w:type="dxa"/>
            <w:shd w:val="clear" w:color="auto" w:fill="DEEAF6" w:themeFill="accent1" w:themeFillTint="33"/>
          </w:tcPr>
          <w:p w:rsidR="00C86D0D" w:rsidRPr="00C72A85" w:rsidRDefault="00C86D0D" w:rsidP="0088441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:rsidR="00C86D0D" w:rsidRPr="00C86D0D" w:rsidRDefault="00C86D0D" w:rsidP="0082519F">
            <w:pPr>
              <w:rPr>
                <w:b/>
              </w:rPr>
            </w:pPr>
            <w:r w:rsidRPr="00C86D0D">
              <w:rPr>
                <w:b/>
              </w:rPr>
              <w:t xml:space="preserve">SVEUKUPNO </w:t>
            </w:r>
            <w:r w:rsidR="007C3C51">
              <w:rPr>
                <w:b/>
              </w:rPr>
              <w:t xml:space="preserve">  </w:t>
            </w:r>
            <w:r w:rsidR="000F081C">
              <w:rPr>
                <w:b/>
              </w:rPr>
              <w:t>2</w:t>
            </w:r>
            <w:r w:rsidRPr="00C86D0D">
              <w:rPr>
                <w:b/>
              </w:rPr>
              <w:t>/2024.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C86D0D" w:rsidRPr="00C72A85" w:rsidRDefault="00884412" w:rsidP="003245AD">
            <w:pPr>
              <w:jc w:val="right"/>
              <w:rPr>
                <w:b/>
              </w:rPr>
            </w:pPr>
            <w:r>
              <w:rPr>
                <w:b/>
              </w:rPr>
              <w:t>8.982,76</w:t>
            </w:r>
            <w:r w:rsidR="00E25ABA">
              <w:rPr>
                <w:b/>
              </w:rPr>
              <w:t xml:space="preserve"> </w:t>
            </w:r>
            <w:r w:rsidR="00C86D0D" w:rsidRPr="00C72A85">
              <w:rPr>
                <w:b/>
              </w:rPr>
              <w:t>EUR</w:t>
            </w:r>
          </w:p>
        </w:tc>
      </w:tr>
    </w:tbl>
    <w:p w:rsidR="00EC676C" w:rsidRPr="00EC676C" w:rsidRDefault="00EC676C" w:rsidP="00017A96">
      <w:pPr>
        <w:jc w:val="center"/>
        <w:rPr>
          <w:b/>
        </w:rPr>
      </w:pPr>
    </w:p>
    <w:sectPr w:rsidR="00EC676C" w:rsidRPr="00EC676C" w:rsidSect="00E70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6C"/>
    <w:rsid w:val="000009F0"/>
    <w:rsid w:val="00004F7D"/>
    <w:rsid w:val="00017A96"/>
    <w:rsid w:val="00035557"/>
    <w:rsid w:val="00037981"/>
    <w:rsid w:val="00061CA8"/>
    <w:rsid w:val="000840C3"/>
    <w:rsid w:val="000F081C"/>
    <w:rsid w:val="00134939"/>
    <w:rsid w:val="00142384"/>
    <w:rsid w:val="00147E7F"/>
    <w:rsid w:val="001A3D55"/>
    <w:rsid w:val="001E2CBA"/>
    <w:rsid w:val="002452B1"/>
    <w:rsid w:val="00284116"/>
    <w:rsid w:val="002C3105"/>
    <w:rsid w:val="003167B0"/>
    <w:rsid w:val="003245AD"/>
    <w:rsid w:val="00353557"/>
    <w:rsid w:val="00392725"/>
    <w:rsid w:val="004670B5"/>
    <w:rsid w:val="0046784C"/>
    <w:rsid w:val="004C5812"/>
    <w:rsid w:val="004D2F15"/>
    <w:rsid w:val="005425C6"/>
    <w:rsid w:val="00577E02"/>
    <w:rsid w:val="005A023D"/>
    <w:rsid w:val="005A4EE5"/>
    <w:rsid w:val="005C5FCD"/>
    <w:rsid w:val="005C6857"/>
    <w:rsid w:val="00606B60"/>
    <w:rsid w:val="006125B8"/>
    <w:rsid w:val="006507E8"/>
    <w:rsid w:val="006772E0"/>
    <w:rsid w:val="00690A6D"/>
    <w:rsid w:val="006B0AA0"/>
    <w:rsid w:val="00741D2F"/>
    <w:rsid w:val="007955E2"/>
    <w:rsid w:val="007A0572"/>
    <w:rsid w:val="007C3C51"/>
    <w:rsid w:val="0082123F"/>
    <w:rsid w:val="0082519F"/>
    <w:rsid w:val="008516E5"/>
    <w:rsid w:val="00883769"/>
    <w:rsid w:val="00884412"/>
    <w:rsid w:val="008874A8"/>
    <w:rsid w:val="008A5004"/>
    <w:rsid w:val="008E03BE"/>
    <w:rsid w:val="008E0DA6"/>
    <w:rsid w:val="008E4EAD"/>
    <w:rsid w:val="008F6BDC"/>
    <w:rsid w:val="00911520"/>
    <w:rsid w:val="00916A19"/>
    <w:rsid w:val="00925D02"/>
    <w:rsid w:val="00936890"/>
    <w:rsid w:val="00967B07"/>
    <w:rsid w:val="009715F6"/>
    <w:rsid w:val="00987BD0"/>
    <w:rsid w:val="009C2C4D"/>
    <w:rsid w:val="009D7D0E"/>
    <w:rsid w:val="009F00DD"/>
    <w:rsid w:val="009F0AB1"/>
    <w:rsid w:val="009F1F42"/>
    <w:rsid w:val="00A31A24"/>
    <w:rsid w:val="00A83E53"/>
    <w:rsid w:val="00AF07D0"/>
    <w:rsid w:val="00B4493B"/>
    <w:rsid w:val="00B52D0F"/>
    <w:rsid w:val="00B53DC8"/>
    <w:rsid w:val="00B8145B"/>
    <w:rsid w:val="00BD4E74"/>
    <w:rsid w:val="00BD5133"/>
    <w:rsid w:val="00C11958"/>
    <w:rsid w:val="00C72A85"/>
    <w:rsid w:val="00C86D0D"/>
    <w:rsid w:val="00CB5F80"/>
    <w:rsid w:val="00CC6582"/>
    <w:rsid w:val="00CF0284"/>
    <w:rsid w:val="00D92444"/>
    <w:rsid w:val="00DF2869"/>
    <w:rsid w:val="00E10136"/>
    <w:rsid w:val="00E25ABA"/>
    <w:rsid w:val="00E6384C"/>
    <w:rsid w:val="00E70A60"/>
    <w:rsid w:val="00E74A9F"/>
    <w:rsid w:val="00E837FD"/>
    <w:rsid w:val="00E858C3"/>
    <w:rsid w:val="00EA6AA7"/>
    <w:rsid w:val="00EC676C"/>
    <w:rsid w:val="00EE6AA8"/>
    <w:rsid w:val="00F27B24"/>
    <w:rsid w:val="00F53B27"/>
    <w:rsid w:val="00F93B8E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0D76"/>
  <w15:docId w15:val="{2D589EF2-C514-4692-AFD3-D496616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2D9F-1996-495B-B99A-9867474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Korisnik</cp:lastModifiedBy>
  <cp:revision>14</cp:revision>
  <cp:lastPrinted>2024-02-19T11:37:00Z</cp:lastPrinted>
  <dcterms:created xsi:type="dcterms:W3CDTF">2024-02-19T10:12:00Z</dcterms:created>
  <dcterms:modified xsi:type="dcterms:W3CDTF">2024-03-18T08:23:00Z</dcterms:modified>
</cp:coreProperties>
</file>